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4" w:rsidRDefault="00994940"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1B6482" wp14:editId="6EEB9A61">
            <wp:simplePos x="0" y="0"/>
            <wp:positionH relativeFrom="column">
              <wp:posOffset>3862705</wp:posOffset>
            </wp:positionH>
            <wp:positionV relativeFrom="page">
              <wp:posOffset>1504950</wp:posOffset>
            </wp:positionV>
            <wp:extent cx="1871980" cy="1719580"/>
            <wp:effectExtent l="0" t="0" r="52070" b="33020"/>
            <wp:wrapNone/>
            <wp:docPr id="2" name="Grafik 2" descr="T:\Abteilung Organisationsentwicklung\Vereinswettbewerb\Vereinswettbewerb_logo_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bteilung Organisationsentwicklung\Vereinswettbewerb\Vereinswettbewerb_logo_n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BC4" w:rsidRDefault="00783E6B" w:rsidP="00661780">
      <w:pPr>
        <w:outlineLvl w:val="0"/>
      </w:pPr>
      <w:r>
        <w:t xml:space="preserve">An den </w:t>
      </w:r>
    </w:p>
    <w:p w:rsidR="00783E6B" w:rsidRDefault="00783E6B"/>
    <w:p w:rsidR="00783E6B" w:rsidRDefault="00783E6B">
      <w:proofErr w:type="spellStart"/>
      <w:r>
        <w:t>LandesSportBund</w:t>
      </w:r>
      <w:proofErr w:type="spellEnd"/>
      <w:r>
        <w:t xml:space="preserve"> Niedersachsen e.V.</w:t>
      </w:r>
      <w:r w:rsidR="00E90F6E" w:rsidRPr="00E90F6E">
        <w:rPr>
          <w:noProof/>
        </w:rPr>
        <w:t xml:space="preserve"> </w:t>
      </w:r>
    </w:p>
    <w:p w:rsidR="00783E6B" w:rsidRDefault="00783E6B">
      <w:r>
        <w:t>Abteilung: Organisationsentwicklun</w:t>
      </w:r>
      <w:r w:rsidR="00CB0C56">
        <w:t xml:space="preserve">g </w:t>
      </w:r>
    </w:p>
    <w:p w:rsidR="00783E6B" w:rsidRDefault="00783E6B">
      <w:r>
        <w:t>Ferdinand-Wilhelm-Fricke-Weg 10</w:t>
      </w:r>
    </w:p>
    <w:p w:rsidR="00783E6B" w:rsidRDefault="00783E6B">
      <w:r>
        <w:t>30169 Hannover</w:t>
      </w:r>
    </w:p>
    <w:p w:rsidR="00FF7F53" w:rsidRDefault="00FF7F53">
      <w:r>
        <w:t>vereinswettbewerb@lsb-niedersachsen.de</w:t>
      </w:r>
    </w:p>
    <w:p w:rsidR="00C60BC4" w:rsidRDefault="00C60BC4"/>
    <w:p w:rsidR="00783E6B" w:rsidRDefault="00783E6B"/>
    <w:p w:rsidR="00783E6B" w:rsidRDefault="009949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ge">
                  <wp:posOffset>3133725</wp:posOffset>
                </wp:positionV>
                <wp:extent cx="1524000" cy="219075"/>
                <wp:effectExtent l="38100" t="38100" r="95250" b="12382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9075"/>
                        </a:xfrm>
                        <a:prstGeom prst="roundRect">
                          <a:avLst/>
                        </a:prstGeom>
                        <a:solidFill>
                          <a:srgbClr val="FFCC66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940" w:rsidRPr="00994940" w:rsidRDefault="00994940" w:rsidP="009949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99494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Vereinswettbewerb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" o:spid="_x0000_s1026" style="position:absolute;margin-left:319.15pt;margin-top:246.75pt;width:120pt;height:1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" fillcolor="#fc6" strokecolor="#f68c36 [3049]">
                <v:shadow on="t" color="black" opacity="26214f" origin="-.5,-.5" offset=".74836mm,.74836mm"/>
                <v:textbox inset="0,0,0,0">
                  <w:txbxContent>
                    <w:p w:rsidR="00994940" w:rsidRPr="00994940" w:rsidRDefault="00994940" w:rsidP="00994940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994940">
                        <w:rPr>
                          <w:rFonts w:asciiTheme="minorHAnsi" w:hAnsiTheme="minorHAnsi"/>
                          <w:b/>
                          <w:i/>
                        </w:rPr>
                        <w:t>Vereinswettbewerb 2018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783E6B" w:rsidRDefault="00783E6B"/>
    <w:p w:rsidR="00783E6B" w:rsidRDefault="00783E6B"/>
    <w:p w:rsidR="007B2620" w:rsidRPr="001A0A29" w:rsidRDefault="00287CDF" w:rsidP="00661780">
      <w:pPr>
        <w:outlineLvl w:val="0"/>
        <w:rPr>
          <w:b/>
          <w:sz w:val="24"/>
          <w:szCs w:val="24"/>
        </w:rPr>
      </w:pPr>
      <w:r w:rsidRPr="001A0A29">
        <w:rPr>
          <w:b/>
          <w:sz w:val="24"/>
          <w:szCs w:val="24"/>
        </w:rPr>
        <w:t>Vereinsw</w:t>
      </w:r>
      <w:r w:rsidR="008B504E">
        <w:rPr>
          <w:b/>
          <w:sz w:val="24"/>
          <w:szCs w:val="24"/>
        </w:rPr>
        <w:t>ettbewerb 2018</w:t>
      </w:r>
      <w:r w:rsidR="00783E6B" w:rsidRPr="001A0A29">
        <w:rPr>
          <w:b/>
          <w:sz w:val="24"/>
          <w:szCs w:val="24"/>
        </w:rPr>
        <w:t xml:space="preserve">: </w:t>
      </w:r>
    </w:p>
    <w:p w:rsidR="00065617" w:rsidRDefault="00D02D8D" w:rsidP="00065617">
      <w:pPr>
        <w:outlineLvl w:val="0"/>
        <w:rPr>
          <w:b/>
          <w:sz w:val="28"/>
          <w:szCs w:val="28"/>
        </w:rPr>
      </w:pPr>
      <w:r w:rsidRPr="00DC2E54">
        <w:rPr>
          <w:b/>
          <w:sz w:val="28"/>
          <w:szCs w:val="28"/>
        </w:rPr>
        <w:t xml:space="preserve">Sportvereine von heute! </w:t>
      </w:r>
    </w:p>
    <w:p w:rsidR="00783E6B" w:rsidRPr="00065617" w:rsidRDefault="00065617" w:rsidP="00065617">
      <w:pPr>
        <w:outlineLvl w:val="0"/>
        <w:rPr>
          <w:b/>
          <w:color w:val="E36C0A" w:themeColor="accent6" w:themeShade="BF"/>
          <w:sz w:val="28"/>
          <w:szCs w:val="28"/>
        </w:rPr>
      </w:pPr>
      <w:r w:rsidRPr="00DF2359">
        <w:rPr>
          <w:b/>
          <w:color w:val="E36C0A" w:themeColor="accent6" w:themeShade="BF"/>
          <w:sz w:val="28"/>
          <w:szCs w:val="28"/>
        </w:rPr>
        <w:t>aktiv – flexibel – erfolgreich</w:t>
      </w:r>
      <w:r w:rsidRPr="00DF2359">
        <w:rPr>
          <w:b/>
          <w:color w:val="E36C0A" w:themeColor="accent6" w:themeShade="BF"/>
          <w:sz w:val="28"/>
          <w:szCs w:val="28"/>
        </w:rPr>
        <w:tab/>
      </w:r>
      <w:r w:rsidRPr="00DF2359">
        <w:rPr>
          <w:b/>
          <w:color w:val="595959" w:themeColor="text1" w:themeTint="A6"/>
          <w:sz w:val="32"/>
          <w:szCs w:val="28"/>
        </w:rPr>
        <w:t>&amp;</w:t>
      </w:r>
      <w:r w:rsidRPr="00DF2359">
        <w:rPr>
          <w:b/>
          <w:color w:val="E36C0A" w:themeColor="accent6" w:themeShade="BF"/>
          <w:sz w:val="28"/>
          <w:szCs w:val="28"/>
        </w:rPr>
        <w:tab/>
      </w:r>
      <w:r w:rsidRPr="00DF2359">
        <w:rPr>
          <w:rFonts w:ascii="Consolas" w:hAnsi="Consolas" w:cs="Consolas"/>
          <w:b/>
          <w:color w:val="FF3399"/>
          <w:sz w:val="36"/>
          <w:szCs w:val="28"/>
        </w:rPr>
        <w:t xml:space="preserve">digital </w:t>
      </w:r>
    </w:p>
    <w:p w:rsidR="00783E6B" w:rsidRDefault="00783E6B"/>
    <w:p w:rsidR="00783E6B" w:rsidRDefault="003808BF">
      <w:r w:rsidRPr="003808BF">
        <w:rPr>
          <w:sz w:val="20"/>
        </w:rPr>
        <w:sym w:font="Wingdings 3" w:char="F092"/>
      </w:r>
      <w:r>
        <w:t xml:space="preserve"> </w:t>
      </w:r>
      <w:r w:rsidRPr="003808BF">
        <w:rPr>
          <w:sz w:val="18"/>
          <w:u w:val="single"/>
        </w:rPr>
        <w:t xml:space="preserve">am </w:t>
      </w:r>
      <w:r w:rsidR="006751A3">
        <w:rPr>
          <w:sz w:val="18"/>
          <w:u w:val="single"/>
        </w:rPr>
        <w:t xml:space="preserve"> </w:t>
      </w:r>
      <w:r w:rsidRPr="003808BF">
        <w:rPr>
          <w:sz w:val="18"/>
          <w:u w:val="single"/>
        </w:rPr>
        <w:t>PC ausfüllbar</w:t>
      </w:r>
    </w:p>
    <w:p w:rsidR="00783E6B" w:rsidRDefault="00783E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12"/>
      </w:tblGrid>
      <w:tr w:rsidR="0085497C" w:rsidTr="00494337">
        <w:tc>
          <w:tcPr>
            <w:tcW w:w="9212" w:type="dxa"/>
            <w:shd w:val="clear" w:color="auto" w:fill="F2F2F2"/>
          </w:tcPr>
          <w:p w:rsidR="0085497C" w:rsidRPr="00494337" w:rsidRDefault="0085497C">
            <w:pPr>
              <w:rPr>
                <w:sz w:val="28"/>
              </w:rPr>
            </w:pPr>
            <w:r w:rsidRPr="00494337">
              <w:rPr>
                <w:sz w:val="28"/>
              </w:rPr>
              <w:t xml:space="preserve">1. </w:t>
            </w:r>
            <w:r w:rsidR="006E02DA">
              <w:rPr>
                <w:sz w:val="28"/>
              </w:rPr>
              <w:t xml:space="preserve">Bewerbung - </w:t>
            </w:r>
            <w:r w:rsidRPr="00494337">
              <w:rPr>
                <w:sz w:val="28"/>
              </w:rPr>
              <w:t>Angaben zum Verein</w:t>
            </w:r>
          </w:p>
        </w:tc>
      </w:tr>
    </w:tbl>
    <w:p w:rsidR="0085497C" w:rsidRDefault="0085497C"/>
    <w:p w:rsidR="006751A3" w:rsidRDefault="00C34D0F" w:rsidP="00661780">
      <w:pPr>
        <w:outlineLvl w:val="0"/>
        <w:rPr>
          <w:noProof/>
        </w:rPr>
      </w:pPr>
      <w:r>
        <w:t>Name des Vereins:</w:t>
      </w:r>
      <w:r w:rsidR="007B2620">
        <w:rPr>
          <w:noProof/>
        </w:rPr>
        <w:tab/>
      </w:r>
      <w:r w:rsidR="007B2620">
        <w:rPr>
          <w:noProof/>
        </w:rPr>
        <w:tab/>
      </w:r>
      <w:r w:rsidR="008B504E">
        <w:rPr>
          <w:noProof/>
        </w:rPr>
        <w:tab/>
      </w:r>
      <w:r w:rsidR="00842B6F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42B6F">
        <w:rPr>
          <w:noProof/>
        </w:rPr>
        <w:instrText xml:space="preserve"> FORMTEXT </w:instrText>
      </w:r>
      <w:r w:rsidR="00842B6F">
        <w:rPr>
          <w:noProof/>
        </w:rPr>
      </w:r>
      <w:r w:rsidR="00842B6F">
        <w:rPr>
          <w:noProof/>
        </w:rPr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fldChar w:fldCharType="end"/>
      </w:r>
      <w:bookmarkEnd w:id="0"/>
    </w:p>
    <w:p w:rsidR="00C34D0F" w:rsidRDefault="00C34D0F"/>
    <w:p w:rsidR="00C34D0F" w:rsidRDefault="00C34D0F" w:rsidP="00661780">
      <w:pPr>
        <w:outlineLvl w:val="0"/>
      </w:pPr>
      <w:r>
        <w:t>Ansprechpartner/in</w:t>
      </w:r>
      <w:r w:rsidR="008B504E">
        <w:t xml:space="preserve"> im Verein</w:t>
      </w:r>
      <w:r>
        <w:t>:</w:t>
      </w:r>
      <w:r w:rsidR="007B2620">
        <w:t xml:space="preserve"> </w:t>
      </w:r>
      <w:r w:rsidR="007B2620">
        <w:tab/>
      </w:r>
      <w:r w:rsidR="00842B6F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42B6F">
        <w:instrText xml:space="preserve"> FORMTEXT </w:instrText>
      </w:r>
      <w:r w:rsidR="00842B6F"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fldChar w:fldCharType="end"/>
      </w:r>
      <w:bookmarkEnd w:id="1"/>
    </w:p>
    <w:p w:rsidR="00C34D0F" w:rsidRDefault="00C34D0F"/>
    <w:p w:rsidR="00C34D0F" w:rsidRDefault="00C34D0F" w:rsidP="00661780">
      <w:pPr>
        <w:outlineLvl w:val="0"/>
      </w:pPr>
      <w:r>
        <w:t>Straße / Hausnummer:</w:t>
      </w:r>
      <w:r w:rsidR="007B2620">
        <w:tab/>
      </w:r>
      <w:r w:rsidR="008B504E">
        <w:tab/>
      </w:r>
      <w:r w:rsidR="00842B6F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42B6F">
        <w:instrText xml:space="preserve"> FORMTEXT </w:instrText>
      </w:r>
      <w:r w:rsidR="00842B6F"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fldChar w:fldCharType="end"/>
      </w:r>
      <w:bookmarkEnd w:id="2"/>
    </w:p>
    <w:p w:rsidR="00C34D0F" w:rsidRDefault="00C34D0F"/>
    <w:p w:rsidR="00C34D0F" w:rsidRDefault="00C34D0F" w:rsidP="00661780">
      <w:pPr>
        <w:outlineLvl w:val="0"/>
      </w:pPr>
      <w:r>
        <w:t>PLZ / Ort:</w:t>
      </w:r>
      <w:r w:rsidR="007B2620">
        <w:tab/>
      </w:r>
      <w:r w:rsidR="007B2620">
        <w:tab/>
      </w:r>
      <w:r w:rsidR="007B2620">
        <w:tab/>
      </w:r>
      <w:r w:rsidR="008B504E">
        <w:tab/>
      </w:r>
      <w:r w:rsidR="00842B6F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42B6F">
        <w:instrText xml:space="preserve"> FORMTEXT </w:instrText>
      </w:r>
      <w:r w:rsidR="00842B6F"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fldChar w:fldCharType="end"/>
      </w:r>
      <w:bookmarkEnd w:id="3"/>
    </w:p>
    <w:p w:rsidR="00C34D0F" w:rsidRDefault="00C34D0F"/>
    <w:p w:rsidR="00C34D0F" w:rsidRDefault="00C34D0F" w:rsidP="00661780">
      <w:pPr>
        <w:outlineLvl w:val="0"/>
      </w:pPr>
      <w:r>
        <w:t>Telefon</w:t>
      </w:r>
      <w:r w:rsidR="000A6D08">
        <w:t xml:space="preserve"> / Fax</w:t>
      </w:r>
      <w:r>
        <w:t>:</w:t>
      </w:r>
      <w:r w:rsidR="007B2620">
        <w:tab/>
      </w:r>
      <w:r w:rsidR="007B2620">
        <w:tab/>
      </w:r>
      <w:r w:rsidR="007B2620">
        <w:tab/>
      </w:r>
      <w:r w:rsidR="008B504E">
        <w:tab/>
      </w:r>
      <w:r w:rsidR="00842B6F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42B6F">
        <w:instrText xml:space="preserve"> FORMTEXT </w:instrText>
      </w:r>
      <w:r w:rsidR="00842B6F"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fldChar w:fldCharType="end"/>
      </w:r>
      <w:bookmarkEnd w:id="4"/>
      <w:r w:rsidR="000A6D08">
        <w:t xml:space="preserve"> / </w:t>
      </w:r>
      <w:r w:rsidR="000A6D08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A6D08">
        <w:instrText xml:space="preserve"> FORMTEXT </w:instrText>
      </w:r>
      <w:r w:rsidR="000A6D08">
        <w:fldChar w:fldCharType="separate"/>
      </w:r>
      <w:r w:rsidR="000A6D08">
        <w:rPr>
          <w:noProof/>
        </w:rPr>
        <w:t> </w:t>
      </w:r>
      <w:r w:rsidR="000A6D08">
        <w:rPr>
          <w:noProof/>
        </w:rPr>
        <w:t> </w:t>
      </w:r>
      <w:r w:rsidR="000A6D08">
        <w:rPr>
          <w:noProof/>
        </w:rPr>
        <w:t> </w:t>
      </w:r>
      <w:r w:rsidR="000A6D08">
        <w:rPr>
          <w:noProof/>
        </w:rPr>
        <w:t> </w:t>
      </w:r>
      <w:r w:rsidR="000A6D08">
        <w:rPr>
          <w:noProof/>
        </w:rPr>
        <w:t> </w:t>
      </w:r>
      <w:r w:rsidR="000A6D08">
        <w:fldChar w:fldCharType="end"/>
      </w:r>
      <w:bookmarkEnd w:id="5"/>
    </w:p>
    <w:p w:rsidR="00C34D0F" w:rsidRDefault="00C34D0F"/>
    <w:p w:rsidR="00C34D0F" w:rsidRDefault="00C34D0F" w:rsidP="00661780">
      <w:pPr>
        <w:outlineLvl w:val="0"/>
      </w:pPr>
      <w:r>
        <w:t>E-Mail:</w:t>
      </w:r>
      <w:r w:rsidR="007B2620">
        <w:tab/>
      </w:r>
      <w:r w:rsidR="007B2620">
        <w:tab/>
      </w:r>
      <w:r w:rsidR="007B2620">
        <w:tab/>
      </w:r>
      <w:r w:rsidR="007B2620">
        <w:tab/>
      </w:r>
      <w:r w:rsidR="008B504E">
        <w:tab/>
      </w:r>
      <w:r w:rsidR="00842B6F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42B6F">
        <w:instrText xml:space="preserve"> FORMTEXT </w:instrText>
      </w:r>
      <w:r w:rsidR="00842B6F"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fldChar w:fldCharType="end"/>
      </w:r>
      <w:bookmarkEnd w:id="6"/>
    </w:p>
    <w:p w:rsidR="008B504E" w:rsidRDefault="008B504E" w:rsidP="00661780">
      <w:pPr>
        <w:outlineLvl w:val="0"/>
      </w:pPr>
    </w:p>
    <w:p w:rsidR="008B504E" w:rsidRDefault="008B504E" w:rsidP="00661780">
      <w:pPr>
        <w:outlineLvl w:val="0"/>
      </w:pPr>
      <w:r>
        <w:t>Website Verein:</w:t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56E6" w:rsidRDefault="002D56E6"/>
    <w:p w:rsidR="002D56E6" w:rsidRDefault="00E377FB" w:rsidP="00661780">
      <w:pPr>
        <w:outlineLvl w:val="0"/>
      </w:pPr>
      <w:r>
        <w:t xml:space="preserve">Aktuelle </w:t>
      </w:r>
      <w:r w:rsidR="00B61D1D">
        <w:t>Mitgliederzahl</w:t>
      </w:r>
      <w:r w:rsidR="007B2620">
        <w:t xml:space="preserve"> gesamt </w:t>
      </w:r>
      <w:r w:rsidR="007B2620" w:rsidRPr="007B2620">
        <w:rPr>
          <w:sz w:val="20"/>
        </w:rPr>
        <w:t>(lt. B</w:t>
      </w:r>
      <w:r w:rsidR="008B504E">
        <w:rPr>
          <w:sz w:val="20"/>
        </w:rPr>
        <w:t>estandserhebung 2018</w:t>
      </w:r>
      <w:r w:rsidR="007B2620" w:rsidRPr="007B2620">
        <w:rPr>
          <w:sz w:val="20"/>
        </w:rPr>
        <w:t>)</w:t>
      </w:r>
      <w:r w:rsidR="007B2620">
        <w:rPr>
          <w:sz w:val="20"/>
        </w:rPr>
        <w:t>:</w:t>
      </w:r>
      <w:r w:rsidR="007B2620">
        <w:rPr>
          <w:sz w:val="20"/>
        </w:rPr>
        <w:tab/>
      </w:r>
      <w:r w:rsidR="00842B6F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42B6F">
        <w:instrText xml:space="preserve"> FORMTEXT </w:instrText>
      </w:r>
      <w:r w:rsidR="00842B6F"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fldChar w:fldCharType="end"/>
      </w:r>
      <w:bookmarkEnd w:id="7"/>
    </w:p>
    <w:p w:rsidR="002D56E6" w:rsidRDefault="002D56E6"/>
    <w:p w:rsidR="000A6D08" w:rsidRDefault="000A6D08" w:rsidP="007B2620">
      <w:pPr>
        <w:ind w:firstLine="708"/>
        <w:outlineLvl w:val="0"/>
      </w:pPr>
    </w:p>
    <w:p w:rsidR="000A6D08" w:rsidRDefault="000A6D08" w:rsidP="007B2620">
      <w:pPr>
        <w:ind w:firstLine="708"/>
        <w:outlineLvl w:val="0"/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D60754" w:rsidRDefault="00D60754">
      <w:pPr>
        <w:rPr>
          <w:u w:val="single"/>
        </w:rPr>
      </w:pPr>
    </w:p>
    <w:p w:rsidR="00D60754" w:rsidRDefault="00D60754">
      <w:pPr>
        <w:rPr>
          <w:u w:val="single"/>
        </w:rPr>
      </w:pPr>
    </w:p>
    <w:p w:rsidR="00D60754" w:rsidRDefault="00D60754">
      <w:pPr>
        <w:rPr>
          <w:u w:val="single"/>
        </w:rPr>
      </w:pPr>
    </w:p>
    <w:p w:rsidR="008B504E" w:rsidRDefault="008B504E">
      <w:pPr>
        <w:rPr>
          <w:u w:val="single"/>
        </w:rPr>
      </w:pPr>
    </w:p>
    <w:p w:rsidR="00D60754" w:rsidRDefault="00D60754">
      <w:pPr>
        <w:rPr>
          <w:u w:val="single"/>
        </w:rPr>
      </w:pPr>
    </w:p>
    <w:p w:rsidR="002D56E6" w:rsidRPr="003D2312" w:rsidRDefault="00DC2E54">
      <w:pPr>
        <w:rPr>
          <w:u w:val="single"/>
        </w:rPr>
      </w:pPr>
      <w:r w:rsidRPr="003D2312">
        <w:rPr>
          <w:u w:val="single"/>
        </w:rPr>
        <w:lastRenderedPageBreak/>
        <w:t>Hinweis:</w:t>
      </w:r>
    </w:p>
    <w:p w:rsidR="002D56E6" w:rsidRDefault="00D036B5">
      <w:r>
        <w:t xml:space="preserve">Unter allen Teilnehmenden verlost der </w:t>
      </w:r>
      <w:proofErr w:type="spellStart"/>
      <w:r>
        <w:t>LandesSp</w:t>
      </w:r>
      <w:r w:rsidR="00933606">
        <w:t>ortBund</w:t>
      </w:r>
      <w:proofErr w:type="spellEnd"/>
      <w:r w:rsidR="00933606">
        <w:t xml:space="preserve"> Niedersachsen e.V.</w:t>
      </w:r>
      <w:r>
        <w:t xml:space="preserve"> wertvolle Sachpreise, u.a. auch Beratungen </w:t>
      </w:r>
      <w:r w:rsidR="008E0F0F">
        <w:t xml:space="preserve">zur Vereinsentwicklung </w:t>
      </w:r>
      <w:r>
        <w:t>für interessierte Vereine.</w:t>
      </w:r>
    </w:p>
    <w:p w:rsidR="00D036B5" w:rsidRDefault="00D036B5"/>
    <w:bookmarkStart w:id="8" w:name="Text16"/>
    <w:p w:rsidR="008E0F0F" w:rsidRDefault="003808BF" w:rsidP="00177C25">
      <w:pPr>
        <w:ind w:left="426" w:hanging="426"/>
      </w:pPr>
      <w:r>
        <w:rPr>
          <w:bdr w:val="single" w:sz="4" w:space="0" w:color="auto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bookmarkEnd w:id="8"/>
      <w:r w:rsidR="007E5D4A">
        <w:t xml:space="preserve"> </w:t>
      </w:r>
      <w:r w:rsidR="00177C25">
        <w:tab/>
      </w:r>
      <w:r w:rsidR="007E5D4A">
        <w:t xml:space="preserve">An einer Beratung </w:t>
      </w:r>
      <w:r w:rsidR="008E0F0F">
        <w:t xml:space="preserve">zur Vereinsentwicklung </w:t>
      </w:r>
      <w:r w:rsidR="007E5D4A">
        <w:t>hat unser Verein generell Interesse.</w:t>
      </w:r>
      <w:r w:rsidR="00177C25">
        <w:t xml:space="preserve"> </w:t>
      </w:r>
    </w:p>
    <w:p w:rsidR="003D2312" w:rsidRDefault="003D2312" w:rsidP="00177C25">
      <w:pPr>
        <w:ind w:left="426" w:hanging="426"/>
      </w:pPr>
    </w:p>
    <w:p w:rsidR="002D56E6" w:rsidRDefault="008E0F0F" w:rsidP="008E0F0F">
      <w:pPr>
        <w:ind w:left="426" w:firstLine="282"/>
      </w:pPr>
      <w:r>
        <w:rPr>
          <w:bdr w:val="single" w:sz="4" w:space="0" w:color="auto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r>
        <w:t xml:space="preserve">  Wir hätten gern weitergehende Informationen dazu.</w:t>
      </w:r>
    </w:p>
    <w:p w:rsidR="002D56E6" w:rsidRDefault="002D56E6"/>
    <w:p w:rsidR="002D56E6" w:rsidRDefault="005D5D9C">
      <w:r w:rsidRPr="00FF7F53">
        <w:rPr>
          <w:rFonts w:ascii="Arial (W1)" w:hAnsi="Arial (W1)"/>
          <w:bdr w:val="single" w:sz="4" w:space="0" w:color="auto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9" w:name="Text17"/>
      <w:r w:rsidRPr="00FF7F53">
        <w:rPr>
          <w:rFonts w:ascii="Arial (W1)" w:hAnsi="Arial (W1)"/>
          <w:bdr w:val="single" w:sz="4" w:space="0" w:color="auto"/>
        </w:rPr>
        <w:instrText xml:space="preserve"> FORMTEXT </w:instrText>
      </w:r>
      <w:r w:rsidRPr="00FF7F53">
        <w:rPr>
          <w:rFonts w:ascii="Arial (W1)" w:hAnsi="Arial (W1)"/>
          <w:bdr w:val="single" w:sz="4" w:space="0" w:color="auto"/>
        </w:rPr>
      </w:r>
      <w:r w:rsidRPr="00FF7F53">
        <w:rPr>
          <w:rFonts w:ascii="Arial (W1)" w:hAnsi="Arial (W1)"/>
          <w:bdr w:val="single" w:sz="4" w:space="0" w:color="auto"/>
        </w:rPr>
        <w:fldChar w:fldCharType="separate"/>
      </w:r>
      <w:r w:rsidRPr="00FF7F53">
        <w:rPr>
          <w:rFonts w:ascii="Arial (W1)" w:hAnsi="Arial (W1)"/>
          <w:noProof/>
          <w:bdr w:val="single" w:sz="4" w:space="0" w:color="auto"/>
        </w:rPr>
        <w:t> </w:t>
      </w:r>
      <w:r w:rsidRPr="00FF7F53">
        <w:rPr>
          <w:rFonts w:ascii="Arial (W1)" w:hAnsi="Arial (W1)"/>
          <w:noProof/>
          <w:bdr w:val="single" w:sz="4" w:space="0" w:color="auto"/>
        </w:rPr>
        <w:t> </w:t>
      </w:r>
      <w:r w:rsidRPr="00FF7F53">
        <w:rPr>
          <w:rFonts w:ascii="Arial (W1)" w:hAnsi="Arial (W1)"/>
          <w:bdr w:val="single" w:sz="4" w:space="0" w:color="auto"/>
        </w:rPr>
        <w:fldChar w:fldCharType="end"/>
      </w:r>
      <w:bookmarkEnd w:id="9"/>
      <w:r w:rsidR="007E5D4A">
        <w:t xml:space="preserve"> </w:t>
      </w:r>
      <w:r w:rsidR="007B2620">
        <w:t xml:space="preserve"> </w:t>
      </w:r>
      <w:r w:rsidR="007E5D4A">
        <w:t>An einer Beratung hat unser Verein kein Interesse.</w:t>
      </w:r>
    </w:p>
    <w:p w:rsidR="00D036B5" w:rsidRDefault="00D036B5"/>
    <w:p w:rsidR="00AB401F" w:rsidRDefault="00AB401F"/>
    <w:p w:rsidR="00FF7F53" w:rsidRDefault="00C47841" w:rsidP="00425E97">
      <w:r>
        <w:t xml:space="preserve">Bitte </w:t>
      </w:r>
      <w:r w:rsidR="00FF7F53">
        <w:t>dokumentieren Sie neben der</w:t>
      </w:r>
      <w:r w:rsidR="00425E97">
        <w:t xml:space="preserve"> Bewerbung</w:t>
      </w:r>
      <w:r w:rsidR="00AB401F">
        <w:t xml:space="preserve"> </w:t>
      </w:r>
      <w:r w:rsidR="00FF7F53">
        <w:t xml:space="preserve">und Projektbeschreibung </w:t>
      </w:r>
      <w:r>
        <w:t>Ihr Erfolgsmodell durch aussage</w:t>
      </w:r>
      <w:r w:rsidR="00CB0C56">
        <w:t>kräftige</w:t>
      </w:r>
      <w:r w:rsidR="008B504E">
        <w:t xml:space="preserve"> Dokumente</w:t>
      </w:r>
      <w:r w:rsidR="00FF7F53">
        <w:t>. Bitte beachten Sie dabei die Rahmenb</w:t>
      </w:r>
      <w:r w:rsidR="008B504E">
        <w:t>edingungen</w:t>
      </w:r>
      <w:r w:rsidR="00FF7F53">
        <w:t xml:space="preserve"> (s. FAQs).</w:t>
      </w:r>
    </w:p>
    <w:p w:rsidR="00FF7F53" w:rsidRDefault="00FF7F53" w:rsidP="00425E97"/>
    <w:p w:rsidR="00FF7F53" w:rsidRDefault="00FF7F53" w:rsidP="00425E97">
      <w:r>
        <w:t>Mit der Veröffentlichung unseres Wettbewerbsbeitrags</w:t>
      </w:r>
      <w:r w:rsidR="00AB401F">
        <w:t xml:space="preserve"> sind wir</w:t>
      </w:r>
    </w:p>
    <w:p w:rsidR="00AB401F" w:rsidRDefault="00AB401F" w:rsidP="00425E97"/>
    <w:p w:rsidR="00FF7F53" w:rsidRDefault="00AB401F" w:rsidP="00425E97">
      <w:pPr>
        <w:numPr>
          <w:ilvl w:val="0"/>
          <w:numId w:val="3"/>
        </w:numPr>
      </w:pPr>
      <w:r>
        <w:t>Projektbeschreibung</w:t>
      </w:r>
      <w:bookmarkStart w:id="10" w:name="Kontrollkästchen1"/>
      <w:r>
        <w:tab/>
      </w:r>
      <w:r w:rsidR="00FF7F53" w:rsidRPr="00AB401F">
        <w:rPr>
          <w:rFonts w:ascii="Arial (W1)" w:hAnsi="Arial (W1)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FF7F53" w:rsidRPr="00AB401F">
        <w:rPr>
          <w:rFonts w:ascii="Arial (W1)" w:hAnsi="Arial (W1)"/>
        </w:rPr>
        <w:instrText xml:space="preserve"> FORMCHECKBOX </w:instrText>
      </w:r>
      <w:r w:rsidR="004F081B">
        <w:rPr>
          <w:rFonts w:ascii="Arial (W1)" w:hAnsi="Arial (W1)"/>
        </w:rPr>
      </w:r>
      <w:r w:rsidR="004F081B">
        <w:rPr>
          <w:rFonts w:ascii="Arial (W1)" w:hAnsi="Arial (W1)"/>
        </w:rPr>
        <w:fldChar w:fldCharType="separate"/>
      </w:r>
      <w:r w:rsidR="00FF7F53" w:rsidRPr="00AB401F">
        <w:rPr>
          <w:rFonts w:ascii="Arial (W1)" w:hAnsi="Arial (W1)"/>
        </w:rPr>
        <w:fldChar w:fldCharType="end"/>
      </w:r>
      <w:bookmarkEnd w:id="10"/>
      <w:r w:rsidR="00FF7F53">
        <w:t xml:space="preserve"> einverstanden  </w:t>
      </w:r>
      <w:r w:rsidR="00FF7F5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FF7F53">
        <w:instrText xml:space="preserve"> FORMCHECKBOX </w:instrText>
      </w:r>
      <w:r w:rsidR="004F081B">
        <w:fldChar w:fldCharType="separate"/>
      </w:r>
      <w:r w:rsidR="00FF7F53">
        <w:fldChar w:fldCharType="end"/>
      </w:r>
      <w:bookmarkEnd w:id="11"/>
      <w:r w:rsidR="00FF7F53">
        <w:t xml:space="preserve"> nicht einverstanden</w:t>
      </w:r>
    </w:p>
    <w:p w:rsidR="00AB401F" w:rsidRDefault="008B504E" w:rsidP="00AB401F">
      <w:pPr>
        <w:numPr>
          <w:ilvl w:val="0"/>
          <w:numId w:val="3"/>
        </w:numPr>
      </w:pPr>
      <w:r>
        <w:t>Dokumente</w:t>
      </w:r>
      <w:r w:rsidR="00AB401F">
        <w:tab/>
      </w:r>
      <w:r w:rsidR="00AB401F">
        <w:tab/>
      </w:r>
      <w:r w:rsidR="00AB401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AB401F">
        <w:instrText xml:space="preserve"> FORMCHECKBOX </w:instrText>
      </w:r>
      <w:r w:rsidR="004F081B">
        <w:fldChar w:fldCharType="separate"/>
      </w:r>
      <w:r w:rsidR="00AB401F">
        <w:fldChar w:fldCharType="end"/>
      </w:r>
      <w:bookmarkEnd w:id="12"/>
      <w:r w:rsidR="00AB401F">
        <w:t xml:space="preserve"> einverstanden  </w:t>
      </w:r>
      <w:r w:rsidR="00AB401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="00AB401F">
        <w:instrText xml:space="preserve"> FORMCHECKBOX </w:instrText>
      </w:r>
      <w:r w:rsidR="004F081B">
        <w:fldChar w:fldCharType="separate"/>
      </w:r>
      <w:r w:rsidR="00AB401F">
        <w:fldChar w:fldCharType="end"/>
      </w:r>
      <w:bookmarkEnd w:id="13"/>
      <w:r w:rsidR="00AB401F">
        <w:t xml:space="preserve"> </w:t>
      </w:r>
      <w:r w:rsidR="00AB401F" w:rsidRPr="00AB401F">
        <w:t>nicht einverstanden</w:t>
      </w:r>
    </w:p>
    <w:p w:rsidR="00FF7F53" w:rsidRDefault="00FF7F53" w:rsidP="00425E97"/>
    <w:p w:rsidR="00425E97" w:rsidRDefault="00FF7F53" w:rsidP="00425E97">
      <w:r>
        <w:t>S</w:t>
      </w:r>
      <w:r w:rsidR="00425E97">
        <w:t>enden Sie uns die Unterlagen</w:t>
      </w:r>
      <w:r w:rsidR="00CB0C56">
        <w:t xml:space="preserve"> </w:t>
      </w:r>
      <w:r w:rsidR="00715F1F">
        <w:t xml:space="preserve">per </w:t>
      </w:r>
      <w:r w:rsidR="00835512">
        <w:t xml:space="preserve">E-Mail bis zum </w:t>
      </w:r>
      <w:r w:rsidR="008B504E">
        <w:rPr>
          <w:b/>
        </w:rPr>
        <w:t>28.02</w:t>
      </w:r>
      <w:r w:rsidR="00425E97" w:rsidRPr="0056137D">
        <w:rPr>
          <w:b/>
        </w:rPr>
        <w:t>.201</w:t>
      </w:r>
      <w:r w:rsidR="008B504E">
        <w:rPr>
          <w:b/>
        </w:rPr>
        <w:t>9</w:t>
      </w:r>
      <w:r w:rsidR="00425E97">
        <w:t xml:space="preserve"> zu.</w:t>
      </w:r>
    </w:p>
    <w:p w:rsidR="00425E97" w:rsidRDefault="00425E97" w:rsidP="00425E97"/>
    <w:p w:rsidR="00AB401F" w:rsidRDefault="00AB401F" w:rsidP="00425E97"/>
    <w:p w:rsidR="00AB401F" w:rsidRDefault="00AB401F" w:rsidP="00425E97"/>
    <w:p w:rsidR="00425E97" w:rsidRDefault="00425E97" w:rsidP="00425E97">
      <w:r>
        <w:t>Hiermit versichere/n ich/wir, dass die Angaben der Wahrheit entsprechen und erkläre/n mich/uns mit den Regeln der Preisverleihung – insbesondere dem Ausschluss des Rechtsweges – einverstanden.</w:t>
      </w:r>
    </w:p>
    <w:p w:rsidR="00425E97" w:rsidRDefault="00425E97" w:rsidP="00425E97"/>
    <w:p w:rsidR="00AB401F" w:rsidRDefault="00AB401F" w:rsidP="00425E97"/>
    <w:p w:rsidR="00AB401F" w:rsidRDefault="00AB401F" w:rsidP="00425E97"/>
    <w:p w:rsidR="00425E97" w:rsidRDefault="00842B6F" w:rsidP="00425E97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604870" w:rsidRDefault="00425E97" w:rsidP="005254D7">
      <w:pPr>
        <w:pBdr>
          <w:top w:val="single" w:sz="4" w:space="1" w:color="auto"/>
        </w:pBdr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  <w:bookmarkStart w:id="15" w:name="_GoBack"/>
    </w:p>
    <w:bookmarkEnd w:id="15"/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sectPr w:rsidR="00AB401F" w:rsidSect="00177C25">
      <w:headerReference w:type="default" r:id="rId10"/>
      <w:footerReference w:type="default" r:id="rId11"/>
      <w:pgSz w:w="11906" w:h="16838"/>
      <w:pgMar w:top="2336" w:right="1417" w:bottom="1134" w:left="141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DB" w:rsidRDefault="00A263DB">
      <w:r>
        <w:separator/>
      </w:r>
    </w:p>
  </w:endnote>
  <w:endnote w:type="continuationSeparator" w:id="0">
    <w:p w:rsidR="00A263DB" w:rsidRDefault="00A2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76" w:rsidRPr="00994940" w:rsidRDefault="005F1B69" w:rsidP="00177C25">
    <w:pPr>
      <w:pStyle w:val="Fuzeile"/>
      <w:rPr>
        <w:sz w:val="18"/>
      </w:rPr>
    </w:pPr>
    <w:r w:rsidRPr="00994940"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FAB32" wp14:editId="7A87A8C1">
              <wp:simplePos x="0" y="0"/>
              <wp:positionH relativeFrom="column">
                <wp:posOffset>-852170</wp:posOffset>
              </wp:positionH>
              <wp:positionV relativeFrom="paragraph">
                <wp:posOffset>-122555</wp:posOffset>
              </wp:positionV>
              <wp:extent cx="7486650" cy="0"/>
              <wp:effectExtent l="5080" t="10795" r="1397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7.1pt;margin-top:-9.65pt;width:58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/SHgIAADs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"/>
          </w:pict>
        </mc:Fallback>
      </mc:AlternateContent>
    </w:r>
    <w:proofErr w:type="spellStart"/>
    <w:r w:rsidR="00536476" w:rsidRPr="00994940">
      <w:rPr>
        <w:sz w:val="18"/>
      </w:rPr>
      <w:t>LandesSportBund</w:t>
    </w:r>
    <w:proofErr w:type="spellEnd"/>
    <w:r w:rsidR="00994940" w:rsidRPr="00994940">
      <w:rPr>
        <w:sz w:val="18"/>
      </w:rPr>
      <w:t xml:space="preserve"> Niedersachsen e.V. – Abt.</w:t>
    </w:r>
    <w:r w:rsidR="00536476" w:rsidRPr="00994940">
      <w:rPr>
        <w:sz w:val="18"/>
      </w:rPr>
      <w:t xml:space="preserve"> Organisationsentwicklung</w:t>
    </w:r>
    <w:r w:rsidR="00994940" w:rsidRPr="00994940">
      <w:rPr>
        <w:sz w:val="18"/>
      </w:rPr>
      <w:t xml:space="preserve">         </w:t>
    </w:r>
    <w:r w:rsidR="00994940">
      <w:rPr>
        <w:sz w:val="18"/>
      </w:rPr>
      <w:t xml:space="preserve">                </w:t>
    </w:r>
    <w:r w:rsidR="004F081B">
      <w:rPr>
        <w:sz w:val="18"/>
      </w:rPr>
      <w:t>Nov</w:t>
    </w:r>
    <w:r w:rsidR="00994940" w:rsidRPr="00994940">
      <w:rPr>
        <w:sz w:val="18"/>
      </w:rPr>
      <w:t>-2018</w:t>
    </w:r>
    <w:r w:rsidR="00536476" w:rsidRPr="00994940">
      <w:rPr>
        <w:sz w:val="18"/>
      </w:rPr>
      <w:tab/>
    </w:r>
    <w:r w:rsidR="00994940" w:rsidRPr="00994940">
      <w:rPr>
        <w:sz w:val="18"/>
      </w:rPr>
      <w:t xml:space="preserve"> </w:t>
    </w:r>
    <w:r w:rsidR="00536476" w:rsidRPr="00994940">
      <w:rPr>
        <w:sz w:val="18"/>
      </w:rPr>
      <w:fldChar w:fldCharType="begin"/>
    </w:r>
    <w:r w:rsidR="00536476" w:rsidRPr="00994940">
      <w:rPr>
        <w:sz w:val="18"/>
      </w:rPr>
      <w:instrText>PAGE   \* MERGEFORMAT</w:instrText>
    </w:r>
    <w:r w:rsidR="00536476" w:rsidRPr="00994940">
      <w:rPr>
        <w:sz w:val="18"/>
      </w:rPr>
      <w:fldChar w:fldCharType="separate"/>
    </w:r>
    <w:r w:rsidR="004F081B">
      <w:rPr>
        <w:noProof/>
        <w:sz w:val="18"/>
      </w:rPr>
      <w:t>2</w:t>
    </w:r>
    <w:r w:rsidR="00536476" w:rsidRPr="00994940">
      <w:rPr>
        <w:sz w:val="18"/>
      </w:rPr>
      <w:fldChar w:fldCharType="end"/>
    </w:r>
  </w:p>
  <w:p w:rsidR="00536476" w:rsidRDefault="005364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DB" w:rsidRDefault="00A263DB">
      <w:r>
        <w:separator/>
      </w:r>
    </w:p>
  </w:footnote>
  <w:footnote w:type="continuationSeparator" w:id="0">
    <w:p w:rsidR="00A263DB" w:rsidRDefault="00A26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76" w:rsidRDefault="005F1B69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1" wp14:anchorId="436D686E" wp14:editId="574C2A63">
          <wp:simplePos x="0" y="0"/>
          <wp:positionH relativeFrom="column">
            <wp:posOffset>3711575</wp:posOffset>
          </wp:positionH>
          <wp:positionV relativeFrom="page">
            <wp:posOffset>457200</wp:posOffset>
          </wp:positionV>
          <wp:extent cx="2228215" cy="971550"/>
          <wp:effectExtent l="0" t="0" r="635" b="0"/>
          <wp:wrapNone/>
          <wp:docPr id="4" name="Bild 4" descr="LSB_Logo_lang_slogan0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SB_Logo_lang_slogan0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476" w:rsidRDefault="005364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0FA"/>
    <w:multiLevelType w:val="hybridMultilevel"/>
    <w:tmpl w:val="5908E1CE"/>
    <w:lvl w:ilvl="0" w:tplc="EC6C75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E6E12"/>
    <w:multiLevelType w:val="hybridMultilevel"/>
    <w:tmpl w:val="D0FAC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A0565"/>
    <w:multiLevelType w:val="hybridMultilevel"/>
    <w:tmpl w:val="A3E04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3313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23"/>
    <w:rsid w:val="00051A23"/>
    <w:rsid w:val="000643FC"/>
    <w:rsid w:val="00065617"/>
    <w:rsid w:val="000A6D08"/>
    <w:rsid w:val="000D0A20"/>
    <w:rsid w:val="00100628"/>
    <w:rsid w:val="00101BFB"/>
    <w:rsid w:val="00177C25"/>
    <w:rsid w:val="001A0A29"/>
    <w:rsid w:val="0022402E"/>
    <w:rsid w:val="00287CDF"/>
    <w:rsid w:val="00294AEC"/>
    <w:rsid w:val="002D56E6"/>
    <w:rsid w:val="00320B90"/>
    <w:rsid w:val="00327345"/>
    <w:rsid w:val="003664B3"/>
    <w:rsid w:val="003808BF"/>
    <w:rsid w:val="003B690A"/>
    <w:rsid w:val="003D2312"/>
    <w:rsid w:val="003D3497"/>
    <w:rsid w:val="00407FCD"/>
    <w:rsid w:val="00425E97"/>
    <w:rsid w:val="00494337"/>
    <w:rsid w:val="004D7704"/>
    <w:rsid w:val="004F081B"/>
    <w:rsid w:val="005254D7"/>
    <w:rsid w:val="00536476"/>
    <w:rsid w:val="0056137D"/>
    <w:rsid w:val="005A6553"/>
    <w:rsid w:val="005B3F66"/>
    <w:rsid w:val="005D5D9C"/>
    <w:rsid w:val="005F1B69"/>
    <w:rsid w:val="005F5699"/>
    <w:rsid w:val="00604870"/>
    <w:rsid w:val="00661780"/>
    <w:rsid w:val="006751A3"/>
    <w:rsid w:val="00680E51"/>
    <w:rsid w:val="006E02DA"/>
    <w:rsid w:val="006E2633"/>
    <w:rsid w:val="006F2E84"/>
    <w:rsid w:val="00707C5C"/>
    <w:rsid w:val="00715F1F"/>
    <w:rsid w:val="007367EF"/>
    <w:rsid w:val="0073742F"/>
    <w:rsid w:val="007555A1"/>
    <w:rsid w:val="00756FC8"/>
    <w:rsid w:val="00760294"/>
    <w:rsid w:val="007774EF"/>
    <w:rsid w:val="00783E6B"/>
    <w:rsid w:val="00795AE8"/>
    <w:rsid w:val="007B2620"/>
    <w:rsid w:val="007D4ED2"/>
    <w:rsid w:val="007E5D4A"/>
    <w:rsid w:val="007E7E81"/>
    <w:rsid w:val="007F40B3"/>
    <w:rsid w:val="00802188"/>
    <w:rsid w:val="008334DC"/>
    <w:rsid w:val="00835512"/>
    <w:rsid w:val="00842B6F"/>
    <w:rsid w:val="0085497C"/>
    <w:rsid w:val="00866270"/>
    <w:rsid w:val="008741FA"/>
    <w:rsid w:val="008B504E"/>
    <w:rsid w:val="008E0F0F"/>
    <w:rsid w:val="009175E7"/>
    <w:rsid w:val="00933606"/>
    <w:rsid w:val="00942D9E"/>
    <w:rsid w:val="00955ED2"/>
    <w:rsid w:val="00975970"/>
    <w:rsid w:val="00994940"/>
    <w:rsid w:val="009A7AB7"/>
    <w:rsid w:val="00A263DB"/>
    <w:rsid w:val="00A6358A"/>
    <w:rsid w:val="00AB401F"/>
    <w:rsid w:val="00AE6270"/>
    <w:rsid w:val="00B4698D"/>
    <w:rsid w:val="00B602E8"/>
    <w:rsid w:val="00B61D1D"/>
    <w:rsid w:val="00B62E07"/>
    <w:rsid w:val="00B746A9"/>
    <w:rsid w:val="00B858F3"/>
    <w:rsid w:val="00B95568"/>
    <w:rsid w:val="00BA1593"/>
    <w:rsid w:val="00BA641D"/>
    <w:rsid w:val="00C17B9B"/>
    <w:rsid w:val="00C307E9"/>
    <w:rsid w:val="00C34D0F"/>
    <w:rsid w:val="00C44C8C"/>
    <w:rsid w:val="00C47841"/>
    <w:rsid w:val="00C60BC4"/>
    <w:rsid w:val="00CB0C56"/>
    <w:rsid w:val="00CB0D99"/>
    <w:rsid w:val="00CB6EF7"/>
    <w:rsid w:val="00D02D8D"/>
    <w:rsid w:val="00D036B5"/>
    <w:rsid w:val="00D47801"/>
    <w:rsid w:val="00D60754"/>
    <w:rsid w:val="00DA7D3F"/>
    <w:rsid w:val="00DC2E54"/>
    <w:rsid w:val="00E13483"/>
    <w:rsid w:val="00E1514B"/>
    <w:rsid w:val="00E377FB"/>
    <w:rsid w:val="00E8255B"/>
    <w:rsid w:val="00E90F6E"/>
    <w:rsid w:val="00F23B1A"/>
    <w:rsid w:val="00F275DB"/>
    <w:rsid w:val="00F57825"/>
    <w:rsid w:val="00F638FF"/>
    <w:rsid w:val="00F7423E"/>
    <w:rsid w:val="00F81B8E"/>
    <w:rsid w:val="00FA310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6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6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E5D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6178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287CDF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8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0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08BF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177C25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6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6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E5D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6178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287CDF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8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0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08BF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177C2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255C-FED6-4BC9-A547-C3F9BB52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2</dc:creator>
  <cp:lastModifiedBy>Administrator</cp:lastModifiedBy>
  <cp:revision>7</cp:revision>
  <cp:lastPrinted>2011-02-09T12:58:00Z</cp:lastPrinted>
  <dcterms:created xsi:type="dcterms:W3CDTF">2016-07-11T12:47:00Z</dcterms:created>
  <dcterms:modified xsi:type="dcterms:W3CDTF">2018-10-11T07:35:00Z</dcterms:modified>
</cp:coreProperties>
</file>